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6BE3" w14:textId="69644746" w:rsidR="00F60AC6" w:rsidRPr="00F60AC6" w:rsidRDefault="002F71D7" w:rsidP="00466DBE">
      <w:pPr>
        <w:ind w:leftChars="-607" w:left="-1275" w:rightChars="900" w:right="1890"/>
        <w:jc w:val="left"/>
        <w:rPr>
          <w:rFonts w:ascii="Calibri" w:hAnsi="Calibri" w:cs="Calibri"/>
          <w:noProof/>
          <w:color w:val="808080" w:themeColor="background1" w:themeShade="80"/>
        </w:rPr>
      </w:pPr>
      <w:r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9B28A" wp14:editId="26A5D363">
                <wp:simplePos x="0" y="0"/>
                <wp:positionH relativeFrom="column">
                  <wp:posOffset>4305300</wp:posOffset>
                </wp:positionH>
                <wp:positionV relativeFrom="page">
                  <wp:posOffset>9981565</wp:posOffset>
                </wp:positionV>
                <wp:extent cx="2094865" cy="609283"/>
                <wp:effectExtent l="0" t="0" r="0" b="63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609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EDC17" w14:textId="05993D66" w:rsidR="002F71D7" w:rsidRDefault="002F71D7" w:rsidP="00B554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nglish</w:t>
                            </w:r>
                            <w:r w:rsidR="00A677F7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:</w:t>
                            </w:r>
                            <w:r w:rsidR="00A677F7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ab/>
                            </w:r>
                            <w:r w:rsidR="00A677F7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ab/>
                            </w:r>
                            <w:r w:rsidR="00B554D0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</w:t>
                            </w:r>
                            <w:r w:rsidR="00B554D0" w:rsidRPr="00B554D0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roficient</w:t>
                            </w:r>
                          </w:p>
                          <w:p w14:paraId="070883C0" w14:textId="27A8B196" w:rsidR="002F71D7" w:rsidRPr="002F71D7" w:rsidRDefault="002F71D7" w:rsidP="00B554D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2F71D7"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hinese</w:t>
                            </w:r>
                            <w:r w:rsidR="00A677F7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:</w:t>
                            </w:r>
                            <w:r w:rsidR="00A677F7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ab/>
                            </w:r>
                            <w:r w:rsidRPr="002F71D7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9B28A" id="_x0000_t202" coordsize="21600,21600" o:spt="202" path="m,l,21600r21600,l21600,xe">
                <v:stroke joinstyle="miter"/>
                <v:path gradientshapeok="t" o:connecttype="rect"/>
              </v:shapetype>
              <v:shape id="文本框 89" o:spid="_x0000_s1026" type="#_x0000_t202" style="position:absolute;left:0;text-align:left;margin-left:339pt;margin-top:785.95pt;width:164.95pt;height:4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" filled="f" stroked="f" strokeweight=".5pt">
                <v:textbox>
                  <w:txbxContent>
                    <w:p w14:paraId="3A7EDC17" w14:textId="05993D66" w:rsidR="002F71D7" w:rsidRDefault="002F71D7" w:rsidP="00B554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English</w:t>
                      </w:r>
                      <w:r w:rsidR="00A677F7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:</w:t>
                      </w:r>
                      <w:r w:rsidR="00A677F7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ab/>
                      </w:r>
                      <w:r w:rsidR="00A677F7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ab/>
                      </w:r>
                      <w:r w:rsidR="00B554D0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P</w:t>
                      </w:r>
                      <w:r w:rsidR="00B554D0" w:rsidRPr="00B554D0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roficient</w:t>
                      </w:r>
                    </w:p>
                    <w:p w14:paraId="070883C0" w14:textId="27A8B196" w:rsidR="002F71D7" w:rsidRPr="002F71D7" w:rsidRDefault="002F71D7" w:rsidP="00B554D0">
                      <w:pPr>
                        <w:spacing w:line="360" w:lineRule="auto"/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2F71D7"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Chinese</w:t>
                      </w:r>
                      <w:r w:rsidR="00A677F7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:</w:t>
                      </w:r>
                      <w:r w:rsidR="00A677F7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ab/>
                      </w:r>
                      <w:r w:rsidRPr="002F71D7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Nativ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7A9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1EF1D" wp14:editId="65DB3BCC">
                <wp:simplePos x="0" y="0"/>
                <wp:positionH relativeFrom="column">
                  <wp:posOffset>4307840</wp:posOffset>
                </wp:positionH>
                <wp:positionV relativeFrom="page">
                  <wp:posOffset>9524365</wp:posOffset>
                </wp:positionV>
                <wp:extent cx="2143760" cy="457200"/>
                <wp:effectExtent l="0" t="0" r="889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7526D" w14:textId="3F9E793A" w:rsidR="00E207A9" w:rsidRPr="00C36F2E" w:rsidRDefault="00E207A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EF1D" id="文本框 88" o:spid="_x0000_s1027" type="#_x0000_t202" style="position:absolute;left:0;text-align:left;margin-left:339.2pt;margin-top:749.95pt;width:168.8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" fillcolor="#1f3763 [1604]" stroked="f" strokeweight=".5pt">
                <v:textbox>
                  <w:txbxContent>
                    <w:p w14:paraId="2217526D" w14:textId="3F9E793A" w:rsidR="00E207A9" w:rsidRPr="00C36F2E" w:rsidRDefault="00E207A9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Langua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3FF6DA9" wp14:editId="3CE3E2B3">
                <wp:simplePos x="0" y="0"/>
                <wp:positionH relativeFrom="column">
                  <wp:posOffset>4408170</wp:posOffset>
                </wp:positionH>
                <wp:positionV relativeFrom="paragraph">
                  <wp:posOffset>8954770</wp:posOffset>
                </wp:positionV>
                <wp:extent cx="1929765" cy="83820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85" name="矩形 85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0" y="0"/>
                            <a:ext cx="1618895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B8F05" id="组合 84" o:spid="_x0000_s1026" style="position:absolute;left:0;text-align:left;margin-left:347.1pt;margin-top:705.1pt;width:151.95pt;height:6.6pt;z-index:251696128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">
                <v:rect id="矩形 85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" fillcolor="#272727 [2749]" stroked="f" strokeweight="1pt"/>
                <v:rect id="矩形 86" o:spid="_x0000_s1028" style="position:absolute;width:1618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7653E6" wp14:editId="6F519BB9">
                <wp:simplePos x="0" y="0"/>
                <wp:positionH relativeFrom="column">
                  <wp:posOffset>4408170</wp:posOffset>
                </wp:positionH>
                <wp:positionV relativeFrom="paragraph">
                  <wp:posOffset>8550910</wp:posOffset>
                </wp:positionV>
                <wp:extent cx="1929765" cy="83820"/>
                <wp:effectExtent l="0" t="0" r="0" b="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82" name="矩形 82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0" y="0"/>
                            <a:ext cx="131826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D6673" id="组合 81" o:spid="_x0000_s1026" style="position:absolute;left:0;text-align:left;margin-left:347.1pt;margin-top:673.3pt;width:151.95pt;height:6.6pt;z-index:251694080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">
                <v:rect id="矩形 82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" fillcolor="#272727 [2749]" stroked="f" strokeweight="1pt"/>
                <v:rect id="矩形 83" o:spid="_x0000_s1028" style="position:absolute;width:13182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7E419C" wp14:editId="7BE63B16">
                <wp:simplePos x="0" y="0"/>
                <wp:positionH relativeFrom="column">
                  <wp:posOffset>4408170</wp:posOffset>
                </wp:positionH>
                <wp:positionV relativeFrom="paragraph">
                  <wp:posOffset>8154670</wp:posOffset>
                </wp:positionV>
                <wp:extent cx="1929765" cy="83820"/>
                <wp:effectExtent l="0" t="0" r="0" b="0"/>
                <wp:wrapNone/>
                <wp:docPr id="78" name="组合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79" name="矩形 79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0" y="0"/>
                            <a:ext cx="155829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AB834" id="组合 78" o:spid="_x0000_s1026" style="position:absolute;left:0;text-align:left;margin-left:347.1pt;margin-top:642.1pt;width:151.95pt;height:6.6pt;z-index:251692032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">
                <v:rect id="矩形 79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" fillcolor="#272727 [2749]" stroked="f" strokeweight="1pt"/>
                <v:rect id="矩形 80" o:spid="_x0000_s1028" style="position:absolute;width:15582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fl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q1PX9IPkJt/AAAA//8DAFBLAQItABQABgAIAAAAIQDb4fbL7gAAAIUBAAATAAAAAAAAAAAAAAAA&#10;AAAAAABbQ29udGVudF9UeXBlc10ueG1sUEsBAi0AFAAGAAgAAAAhAFr0LFu/AAAAFQEAAAsAAAAA&#10;AAAAAAAAAAAAHwEAAF9yZWxzLy5yZWxzUEsBAi0AFAAGAAgAAAAhAKnCt+X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A9A71F4" wp14:editId="763EF067">
                <wp:simplePos x="0" y="0"/>
                <wp:positionH relativeFrom="column">
                  <wp:posOffset>4408170</wp:posOffset>
                </wp:positionH>
                <wp:positionV relativeFrom="paragraph">
                  <wp:posOffset>7766050</wp:posOffset>
                </wp:positionV>
                <wp:extent cx="1929765" cy="83820"/>
                <wp:effectExtent l="0" t="0" r="0" b="0"/>
                <wp:wrapNone/>
                <wp:docPr id="75" name="组合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76" name="矩形 76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0" y="0"/>
                            <a:ext cx="1618895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0031B" id="组合 75" o:spid="_x0000_s1026" style="position:absolute;left:0;text-align:left;margin-left:347.1pt;margin-top:611.5pt;width:151.95pt;height:6.6pt;z-index:251689984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">
                <v:rect id="矩形 76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" fillcolor="#272727 [2749]" stroked="f" strokeweight="1pt"/>
                <v:rect id="矩形 77" o:spid="_x0000_s1028" style="position:absolute;width:1618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5404C6" wp14:editId="2BE13175">
                <wp:simplePos x="0" y="0"/>
                <wp:positionH relativeFrom="column">
                  <wp:posOffset>4408170</wp:posOffset>
                </wp:positionH>
                <wp:positionV relativeFrom="paragraph">
                  <wp:posOffset>7369810</wp:posOffset>
                </wp:positionV>
                <wp:extent cx="1929765" cy="83820"/>
                <wp:effectExtent l="0" t="0" r="0" b="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73" name="矩形 73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0" y="0"/>
                            <a:ext cx="140589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83A86" id="组合 72" o:spid="_x0000_s1026" style="position:absolute;left:0;text-align:left;margin-left:347.1pt;margin-top:580.3pt;width:151.95pt;height:6.6pt;z-index:251687936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">
                <v:rect id="矩形 73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" fillcolor="#272727 [2749]" stroked="f" strokeweight="1pt"/>
                <v:rect id="矩形 74" o:spid="_x0000_s1028" style="position:absolute;width:1405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HB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rdXuH5JP0Au/gEAAP//AwBQSwECLQAUAAYACAAAACEA2+H2y+4AAACFAQAAEwAAAAAAAAAA&#10;AAAAAAAAAAAAW0NvbnRlbnRfVHlwZXNdLnhtbFBLAQItABQABgAIAAAAIQBa9CxbvwAAABUBAAAL&#10;AAAAAAAAAAAAAAAAAB8BAABfcmVscy8ucmVsc1BLAQItABQABgAIAAAAIQDjLMHB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5C97BAC" wp14:editId="15D0C179">
                <wp:simplePos x="0" y="0"/>
                <wp:positionH relativeFrom="column">
                  <wp:posOffset>4408170</wp:posOffset>
                </wp:positionH>
                <wp:positionV relativeFrom="paragraph">
                  <wp:posOffset>6958330</wp:posOffset>
                </wp:positionV>
                <wp:extent cx="1929765" cy="8382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58" name="矩形 58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0" y="0"/>
                            <a:ext cx="105918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0CDA1" id="组合 57" o:spid="_x0000_s1026" style="position:absolute;left:0;text-align:left;margin-left:347.1pt;margin-top:547.9pt;width:151.95pt;height:6.6pt;z-index:251685888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">
                <v:rect id="矩形 58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" fillcolor="#272727 [2749]" stroked="f" strokeweight="1pt"/>
                <v:rect id="矩形 59" o:spid="_x0000_s1028" style="position:absolute;width:1059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I/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td3uH5JP0Au/gEAAP//AwBQSwECLQAUAAYACAAAACEA2+H2y+4AAACFAQAAEwAAAAAAAAAA&#10;AAAAAAAAAAAAW0NvbnRlbnRfVHlwZXNdLnhtbFBLAQItABQABgAIAAAAIQBa9CxbvwAAABUBAAAL&#10;AAAAAAAAAAAAAAAAAB8BAABfcmVscy8ucmVsc1BLAQItABQABgAIAAAAIQBGmDI/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35E0EAD" wp14:editId="6BC2F03F">
                <wp:simplePos x="0" y="0"/>
                <wp:positionH relativeFrom="column">
                  <wp:posOffset>4408170</wp:posOffset>
                </wp:positionH>
                <wp:positionV relativeFrom="paragraph">
                  <wp:posOffset>6565900</wp:posOffset>
                </wp:positionV>
                <wp:extent cx="1929765" cy="83820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55" name="矩形 55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1428437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765B1" id="组合 54" o:spid="_x0000_s1026" style="position:absolute;left:0;text-align:left;margin-left:347.1pt;margin-top:517pt;width:151.95pt;height:6.6pt;z-index:251683840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">
                <v:rect id="矩形 55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" fillcolor="#272727 [2749]" stroked="f" strokeweight="1pt"/>
                <v:rect id="矩形 56" o:spid="_x0000_s1028" style="position:absolute;width:1428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6ZN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8J/H1JP0DOfwEAAP//AwBQSwECLQAUAAYACAAAACEA2+H2y+4AAACFAQAAEwAAAAAAAAAA&#10;AAAAAAAAAAAAW0NvbnRlbnRfVHlwZXNdLnhtbFBLAQItABQABgAIAAAAIQBa9CxbvwAAABUBAAAL&#10;AAAAAAAAAAAAAAAAAB8BAABfcmVscy8ucmVsc1BLAQItABQABgAIAAAAIQA3B6ZN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329C436" wp14:editId="6F4BB547">
                <wp:simplePos x="0" y="0"/>
                <wp:positionH relativeFrom="column">
                  <wp:posOffset>4408170</wp:posOffset>
                </wp:positionH>
                <wp:positionV relativeFrom="paragraph">
                  <wp:posOffset>4184650</wp:posOffset>
                </wp:positionV>
                <wp:extent cx="1929765" cy="8382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0" y="0"/>
                            <a:ext cx="1836018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A80E5" id="组合 35" o:spid="_x0000_s1026" style="position:absolute;left:0;text-align:left;margin-left:347.1pt;margin-top:329.5pt;width:151.95pt;height:6.6pt;z-index:251671552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">
                <v:rect id="矩形 31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" fillcolor="#272727 [2749]" stroked="f" strokeweight="1pt"/>
                <v:rect id="矩形 32" o:spid="_x0000_s1028" style="position:absolute;width:18360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0Xu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QU3h+iX/ALm4AAAA//8DAFBLAQItABQABgAIAAAAIQDb4fbL7gAAAIUBAAATAAAAAAAAAAAA&#10;AAAAAAAAAABbQ29udGVudF9UeXBlc10ueG1sUEsBAi0AFAAGAAgAAAAhAFr0LFu/AAAAFQEAAAsA&#10;AAAAAAAAAAAAAAAAHwEAAF9yZWxzLy5yZWxzUEsBAi0AFAAGAAgAAAAhAJXjRe7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4336FD" wp14:editId="15DA1E43">
                <wp:simplePos x="0" y="0"/>
                <wp:positionH relativeFrom="column">
                  <wp:posOffset>4408170</wp:posOffset>
                </wp:positionH>
                <wp:positionV relativeFrom="paragraph">
                  <wp:posOffset>6173470</wp:posOffset>
                </wp:positionV>
                <wp:extent cx="1929765" cy="8382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183642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9BF14" id="组合 51" o:spid="_x0000_s1026" style="position:absolute;left:0;text-align:left;margin-left:347.1pt;margin-top:486.1pt;width:151.95pt;height:6.6pt;z-index:251681792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">
                <v:rect id="矩形 52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" fillcolor="#272727 [2749]" stroked="f" strokeweight="1pt"/>
                <v:rect id="矩形 53" o:spid="_x0000_s1028" style="position:absolute;width:1836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AXV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AncAXV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867D4D" wp14:editId="1EC3EE08">
                <wp:simplePos x="0" y="0"/>
                <wp:positionH relativeFrom="column">
                  <wp:posOffset>4408170</wp:posOffset>
                </wp:positionH>
                <wp:positionV relativeFrom="paragraph">
                  <wp:posOffset>5781040</wp:posOffset>
                </wp:positionV>
                <wp:extent cx="1929765" cy="83820"/>
                <wp:effectExtent l="0" t="0" r="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127635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9F36B" id="组合 48" o:spid="_x0000_s1026" style="position:absolute;left:0;text-align:left;margin-left:347.1pt;margin-top:455.2pt;width:151.95pt;height:6.6pt;z-index:251679744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">
                <v:rect id="矩形 49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/>
                <v:rect id="矩形 50" o:spid="_x0000_s1028" style="position:absolute;width:12763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ui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DXopuiwgAAANsAAAAPAAAA&#10;AAAAAAAAAAAAAAcCAABkcnMvZG93bnJldi54bWxQSwUGAAAAAAMAAwC3AAAA9g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C65840" wp14:editId="32DC2157">
                <wp:simplePos x="0" y="0"/>
                <wp:positionH relativeFrom="column">
                  <wp:posOffset>4408170</wp:posOffset>
                </wp:positionH>
                <wp:positionV relativeFrom="paragraph">
                  <wp:posOffset>5373370</wp:posOffset>
                </wp:positionV>
                <wp:extent cx="1929765" cy="8382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161925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ECC6C" id="组合 45" o:spid="_x0000_s1026" style="position:absolute;left:0;text-align:left;margin-left:347.1pt;margin-top:423.1pt;width:151.95pt;height:6.6pt;z-index:251677696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">
                <v:rect id="矩形 46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" fillcolor="#272727 [2749]" stroked="f" strokeweight="1pt"/>
                <v:rect id="矩形 47" o:spid="_x0000_s1028" style="position:absolute;width:16192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859A21C" wp14:editId="1D3FE810">
                <wp:simplePos x="0" y="0"/>
                <wp:positionH relativeFrom="column">
                  <wp:posOffset>4408170</wp:posOffset>
                </wp:positionH>
                <wp:positionV relativeFrom="paragraph">
                  <wp:posOffset>4984750</wp:posOffset>
                </wp:positionV>
                <wp:extent cx="1929765" cy="83820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40" name="矩形 40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0" y="0"/>
                            <a:ext cx="142875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2C5B8" id="组合 39" o:spid="_x0000_s1026" style="position:absolute;left:0;text-align:left;margin-left:347.1pt;margin-top:392.5pt;width:151.95pt;height:6.6pt;z-index:251675648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">
                <v:rect id="矩形 40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CS9wQAAANsAAAAPAAAAZHJzL2Rvd25yZXYueG1sRE/Pa8Iw&#10;FL4P/B/CE3abqTJ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AmYJL3BAAAA2wAAAA8AAAAA&#10;AAAAAAAAAAAABwIAAGRycy9kb3ducmV2LnhtbFBLBQYAAAAAAwADALcAAAD1AgAAAAA=&#10;" fillcolor="#272727 [2749]" stroked="f" strokeweight="1pt"/>
                <v:rect id="矩形 41" o:spid="_x0000_s1028" style="position:absolute;width:14287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" fillcolor="white [3212]" stroked="f" strokeweight="1pt"/>
              </v:group>
            </w:pict>
          </mc:Fallback>
        </mc:AlternateContent>
      </w:r>
      <w:r w:rsidR="00462CFA">
        <w:rPr>
          <w:rFonts w:ascii="Calibri" w:hAnsi="Calibri" w:cs="Calibri"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3C21489" wp14:editId="6CDF5D2E">
                <wp:simplePos x="0" y="0"/>
                <wp:positionH relativeFrom="column">
                  <wp:posOffset>4408170</wp:posOffset>
                </wp:positionH>
                <wp:positionV relativeFrom="paragraph">
                  <wp:posOffset>4584700</wp:posOffset>
                </wp:positionV>
                <wp:extent cx="1929765" cy="8382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83820"/>
                          <a:chOff x="0" y="0"/>
                          <a:chExt cx="1930188" cy="83820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0" y="0"/>
                            <a:ext cx="1930188" cy="838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0" y="0"/>
                            <a:ext cx="1756410" cy="83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8D2F8" id="组合 36" o:spid="_x0000_s1026" style="position:absolute;left:0;text-align:left;margin-left:347.1pt;margin-top:361pt;width:151.95pt;height:6.6pt;z-index:251673600;mso-width-relative:margin;mso-height-relative:margin" coordsize="19301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">
                <v:rect id="矩形 37" o:spid="_x0000_s1027" style="position:absolute;width:19301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" fillcolor="#272727 [2749]" stroked="f" strokeweight="1pt"/>
                <v:rect id="矩形 38" o:spid="_x0000_s1028" style="position:absolute;width:17564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3IE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Dw2f8k/QK7+AQAA//8DAFBLAQItABQABgAIAAAAIQDb4fbL7gAAAIUBAAATAAAAAAAAAAAAAAAA&#10;AAAAAABbQ29udGVudF9UeXBlc10ueG1sUEsBAi0AFAAGAAgAAAAhAFr0LFu/AAAAFQEAAAsAAAAA&#10;AAAAAAAAAAAAHwEAAF9yZWxzLy5yZWxzUEsBAi0AFAAGAAgAAAAhAPQLcgTBAAAA2wAAAA8AAAAA&#10;AAAAAAAAAAAABwIAAGRycy9kb3ducmV2LnhtbFBLBQYAAAAAAwADALcAAAD1AgAAAAA=&#10;" fillcolor="white [3212]" stroked="f" strokeweight="1pt"/>
              </v:group>
            </w:pict>
          </mc:Fallback>
        </mc:AlternateContent>
      </w:r>
      <w:r w:rsidR="0031340D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DCF73" wp14:editId="213306C6">
                <wp:simplePos x="0" y="0"/>
                <wp:positionH relativeFrom="column">
                  <wp:posOffset>4310743</wp:posOffset>
                </wp:positionH>
                <wp:positionV relativeFrom="page">
                  <wp:posOffset>4278085</wp:posOffset>
                </wp:positionV>
                <wp:extent cx="2094865" cy="5290457"/>
                <wp:effectExtent l="0" t="0" r="0" b="571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5290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433BC" w14:textId="1E72ABCE" w:rsidR="00F93EFB" w:rsidRPr="00F93EFB" w:rsidRDefault="002B30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14:paraId="7F77E5D6" w14:textId="77777777" w:rsidR="00F93EFB" w:rsidRPr="00F93EFB" w:rsidRDefault="00F93E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35B93469" w14:textId="7C7CCD3F" w:rsidR="00F93EFB" w:rsidRPr="00F93EFB" w:rsidRDefault="00944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4EA55E43" w14:textId="77777777" w:rsidR="00944845" w:rsidRDefault="00944845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13003CE2" w14:textId="7469EEF9" w:rsidR="00F93EFB" w:rsidRDefault="00F80C2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30E9042" w14:textId="77777777" w:rsidR="00944845" w:rsidRPr="00F93EFB" w:rsidRDefault="009448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2E48B8D7" w14:textId="659717B9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075FCCE" w14:textId="79705A8D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664ECCD4" w14:textId="1AD7B573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5F6F1D5C" w14:textId="44C638B4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037A198D" w14:textId="36C9813A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nity</w:t>
                            </w:r>
                          </w:p>
                          <w:p w14:paraId="6B6F55A0" w14:textId="2934C6E0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68BE3AA4" w14:textId="66E0492E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act</w:t>
                            </w:r>
                          </w:p>
                          <w:p w14:paraId="796B5831" w14:textId="26235566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348FFECD" w14:textId="11C2BF8E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NET</w:t>
                            </w:r>
                          </w:p>
                          <w:p w14:paraId="773B5BA9" w14:textId="2D1671E3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511BCCF5" w14:textId="766E6461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inux</w:t>
                            </w:r>
                          </w:p>
                          <w:p w14:paraId="040DDAD2" w14:textId="22906E40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19E25D6D" w14:textId="6058BE90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7938695" w14:textId="6058BE90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41FF0E54" w14:textId="45A954C3" w:rsidR="00F93EFB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0C258646" w14:textId="169CDF35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1B2BBB70" w14:textId="5D1BD519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enMP</w:t>
                            </w:r>
                          </w:p>
                          <w:p w14:paraId="0FCB00D1" w14:textId="79EB1881" w:rsid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4B18111D" w14:textId="41E549D9" w:rsidR="0031340D" w:rsidRPr="0031340D" w:rsidRDefault="003134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31340D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MATLAB / Simulink</w:t>
                            </w:r>
                          </w:p>
                          <w:p w14:paraId="70D596C3" w14:textId="77777777" w:rsidR="00F93EFB" w:rsidRPr="00F93EFB" w:rsidRDefault="00F93E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CF73" id="文本框 30" o:spid="_x0000_s1028" type="#_x0000_t202" style="position:absolute;left:0;text-align:left;margin-left:339.45pt;margin-top:336.85pt;width:164.95pt;height:41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A4GwIAADQ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" filled="f" stroked="f" strokeweight=".5pt">
                <v:textbox>
                  <w:txbxContent>
                    <w:p w14:paraId="172433BC" w14:textId="1E72ABCE" w:rsidR="00F93EFB" w:rsidRPr="00F93EFB" w:rsidRDefault="002B308B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C++</w:t>
                      </w:r>
                    </w:p>
                    <w:p w14:paraId="7F77E5D6" w14:textId="77777777" w:rsidR="00F93EFB" w:rsidRPr="00F93EFB" w:rsidRDefault="00F93EFB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35B93469" w14:textId="7C7CCD3F" w:rsidR="00F93EFB" w:rsidRPr="00F93EFB" w:rsidRDefault="00944845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C#</w:t>
                      </w:r>
                    </w:p>
                    <w:p w14:paraId="4EA55E43" w14:textId="77777777" w:rsidR="00944845" w:rsidRDefault="00944845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13003CE2" w14:textId="7469EEF9" w:rsidR="00F93EFB" w:rsidRDefault="00F80C2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JavaScript</w:t>
                      </w:r>
                    </w:p>
                    <w:p w14:paraId="630E9042" w14:textId="77777777" w:rsidR="00944845" w:rsidRPr="00F93EFB" w:rsidRDefault="00944845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2E48B8D7" w14:textId="659717B9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Python</w:t>
                      </w:r>
                    </w:p>
                    <w:p w14:paraId="7075FCCE" w14:textId="79705A8D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664ECCD4" w14:textId="1AD7B573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HTML</w:t>
                      </w:r>
                    </w:p>
                    <w:p w14:paraId="5F6F1D5C" w14:textId="44C638B4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037A198D" w14:textId="36C9813A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nity</w:t>
                      </w:r>
                    </w:p>
                    <w:p w14:paraId="6B6F55A0" w14:textId="2934C6E0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68BE3AA4" w14:textId="66E0492E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eact</w:t>
                      </w:r>
                    </w:p>
                    <w:p w14:paraId="796B5831" w14:textId="26235566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348FFECD" w14:textId="11C2BF8E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NET</w:t>
                      </w:r>
                    </w:p>
                    <w:p w14:paraId="773B5BA9" w14:textId="2D1671E3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511BCCF5" w14:textId="766E6461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inux</w:t>
                      </w:r>
                    </w:p>
                    <w:p w14:paraId="040DDAD2" w14:textId="22906E40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19E25D6D" w14:textId="6058BE90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SQL</w:t>
                      </w:r>
                    </w:p>
                    <w:p w14:paraId="47938695" w14:textId="6058BE90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41FF0E54" w14:textId="45A954C3" w:rsidR="00F93EFB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Git</w:t>
                      </w:r>
                    </w:p>
                    <w:p w14:paraId="0C258646" w14:textId="169CDF35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1B2BBB70" w14:textId="5D1BD519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penMP</w:t>
                      </w:r>
                    </w:p>
                    <w:p w14:paraId="0FCB00D1" w14:textId="79EB1881" w:rsid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4B18111D" w14:textId="41E549D9" w:rsidR="0031340D" w:rsidRPr="0031340D" w:rsidRDefault="0031340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31340D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MATLAB / Simulink</w:t>
                      </w:r>
                    </w:p>
                    <w:p w14:paraId="70D596C3" w14:textId="77777777" w:rsidR="00F93EFB" w:rsidRPr="00F93EFB" w:rsidRDefault="00F93EFB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93EFB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18CF6" wp14:editId="182A8BC1">
                <wp:simplePos x="0" y="0"/>
                <wp:positionH relativeFrom="column">
                  <wp:posOffset>4305300</wp:posOffset>
                </wp:positionH>
                <wp:positionV relativeFrom="page">
                  <wp:posOffset>3778885</wp:posOffset>
                </wp:positionV>
                <wp:extent cx="2143760" cy="457200"/>
                <wp:effectExtent l="0" t="0" r="889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ABE33" w14:textId="385A6164" w:rsidR="00A45E25" w:rsidRPr="00C36F2E" w:rsidRDefault="00A45E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8CF6" id="文本框 27" o:spid="_x0000_s1029" type="#_x0000_t202" style="position:absolute;left:0;text-align:left;margin-left:339pt;margin-top:297.55pt;width:168.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" fillcolor="#1f3763 [1604]" stroked="f" strokeweight=".5pt">
                <v:textbox>
                  <w:txbxContent>
                    <w:p w14:paraId="1CDABE33" w14:textId="385A6164" w:rsidR="00A45E25" w:rsidRPr="00C36F2E" w:rsidRDefault="00A45E25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Ski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3EFB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E8393" wp14:editId="547F18D3">
                <wp:simplePos x="0" y="0"/>
                <wp:positionH relativeFrom="column">
                  <wp:posOffset>4305300</wp:posOffset>
                </wp:positionH>
                <wp:positionV relativeFrom="page">
                  <wp:posOffset>1470660</wp:posOffset>
                </wp:positionV>
                <wp:extent cx="2094865" cy="2301240"/>
                <wp:effectExtent l="0" t="0" r="0" b="381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230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03A8C" w14:textId="6C1BC4CC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14:paraId="0059BA54" w14:textId="7821C5B4" w:rsidR="00BB2C1C" w:rsidRPr="00F93EFB" w:rsidRDefault="00BB2C1C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n</w:t>
                            </w:r>
                            <w:r w:rsidRPr="00F93EFB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eil_jnda@outlook.com</w:t>
                            </w:r>
                          </w:p>
                          <w:p w14:paraId="5B89E45A" w14:textId="42AA9083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2476D0D3" w14:textId="39FEA151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P</w:t>
                            </w:r>
                            <w:r w:rsidRPr="00F93EFB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hone</w:t>
                            </w:r>
                          </w:p>
                          <w:p w14:paraId="787F6043" w14:textId="0318D4CC" w:rsidR="00BB2C1C" w:rsidRPr="00F93EFB" w:rsidRDefault="00BB2C1C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 w:hint="eastAsia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+</w:t>
                            </w:r>
                            <w:r w:rsidRPr="00F93EFB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358-4578-361-861</w:t>
                            </w:r>
                          </w:p>
                          <w:p w14:paraId="6AA8367A" w14:textId="523ED225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4F10AE88" w14:textId="616CD8EA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 w:hint="eastAsia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</w:t>
                            </w:r>
                            <w:r w:rsidRPr="00F93EFB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inkedIn</w:t>
                            </w:r>
                          </w:p>
                          <w:p w14:paraId="27CA7308" w14:textId="72744B63" w:rsidR="00BB2C1C" w:rsidRPr="00F93EFB" w:rsidRDefault="00BB2C1C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linkedin.com/in/jinda-li/</w:t>
                            </w:r>
                          </w:p>
                          <w:p w14:paraId="727D01AF" w14:textId="40B685FE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  <w:p w14:paraId="353F3F02" w14:textId="6CC4BE92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14:paraId="5F59C889" w14:textId="60BAC329" w:rsidR="00BB2C1C" w:rsidRPr="00F93EFB" w:rsidRDefault="00BB2C1C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  <w:r w:rsidRPr="00F93EFB">
                              <w:rPr>
                                <w:rFonts w:ascii="Arial" w:hAnsi="Arial" w:cs="Arial"/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github.com/NeilJnDa</w:t>
                            </w:r>
                          </w:p>
                          <w:p w14:paraId="75526E52" w14:textId="77777777" w:rsidR="00BB2C1C" w:rsidRPr="00F93EFB" w:rsidRDefault="00BB2C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8393" id="文本框 26" o:spid="_x0000_s1030" type="#_x0000_t202" style="position:absolute;left:0;text-align:left;margin-left:339pt;margin-top:115.8pt;width:164.95pt;height:18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S8HQ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" filled="f" stroked="f" strokeweight=".5pt">
                <v:textbox>
                  <w:txbxContent>
                    <w:p w14:paraId="20203A8C" w14:textId="6C1BC4CC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Email</w:t>
                      </w:r>
                    </w:p>
                    <w:p w14:paraId="0059BA54" w14:textId="7821C5B4" w:rsidR="00BB2C1C" w:rsidRPr="00F93EFB" w:rsidRDefault="00BB2C1C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 w:hint="eastAsia"/>
                          <w:color w:val="D9D9D9" w:themeColor="background1" w:themeShade="D9"/>
                          <w:sz w:val="20"/>
                          <w:szCs w:val="20"/>
                        </w:rPr>
                        <w:t>n</w:t>
                      </w:r>
                      <w:r w:rsidRPr="00F93EFB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eil_jnda@outlook.com</w:t>
                      </w:r>
                    </w:p>
                    <w:p w14:paraId="5B89E45A" w14:textId="42AA9083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2476D0D3" w14:textId="39FEA151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P</w:t>
                      </w:r>
                      <w:r w:rsidRPr="00F93EFB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hone</w:t>
                      </w:r>
                    </w:p>
                    <w:p w14:paraId="787F6043" w14:textId="0318D4CC" w:rsidR="00BB2C1C" w:rsidRPr="00F93EFB" w:rsidRDefault="00BB2C1C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 w:hint="eastAsia"/>
                          <w:color w:val="D9D9D9" w:themeColor="background1" w:themeShade="D9"/>
                          <w:sz w:val="20"/>
                          <w:szCs w:val="20"/>
                        </w:rPr>
                        <w:t>+</w:t>
                      </w:r>
                      <w:r w:rsidRPr="00F93EFB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358-4578-361-861</w:t>
                      </w:r>
                    </w:p>
                    <w:p w14:paraId="6AA8367A" w14:textId="523ED225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4F10AE88" w14:textId="616CD8EA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 w:hint="eastAsia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L</w:t>
                      </w:r>
                      <w:r w:rsidRPr="00F93EFB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inkedIn</w:t>
                      </w:r>
                    </w:p>
                    <w:p w14:paraId="27CA7308" w14:textId="72744B63" w:rsidR="00BB2C1C" w:rsidRPr="00F93EFB" w:rsidRDefault="00BB2C1C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linkedin.com/in/jinda-li/</w:t>
                      </w:r>
                    </w:p>
                    <w:p w14:paraId="727D01AF" w14:textId="40B685FE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  <w:p w14:paraId="353F3F02" w14:textId="6CC4BE92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  <w:t>GitHub</w:t>
                      </w:r>
                    </w:p>
                    <w:p w14:paraId="5F59C889" w14:textId="60BAC329" w:rsidR="00BB2C1C" w:rsidRPr="00F93EFB" w:rsidRDefault="00BB2C1C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</w:pPr>
                      <w:r w:rsidRPr="00F93EFB">
                        <w:rPr>
                          <w:rFonts w:ascii="Arial" w:hAnsi="Arial" w:cs="Arial"/>
                          <w:color w:val="D9D9D9" w:themeColor="background1" w:themeShade="D9"/>
                          <w:sz w:val="20"/>
                          <w:szCs w:val="20"/>
                        </w:rPr>
                        <w:t>github.com/NeilJnDa</w:t>
                      </w:r>
                    </w:p>
                    <w:p w14:paraId="75526E52" w14:textId="77777777" w:rsidR="00BB2C1C" w:rsidRPr="00F93EFB" w:rsidRDefault="00BB2C1C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B2C1C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E63C" wp14:editId="16DBA018">
                <wp:simplePos x="0" y="0"/>
                <wp:positionH relativeFrom="column">
                  <wp:posOffset>4305300</wp:posOffset>
                </wp:positionH>
                <wp:positionV relativeFrom="page">
                  <wp:posOffset>126769</wp:posOffset>
                </wp:positionV>
                <wp:extent cx="2143760" cy="9398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D38E9" w14:textId="456C78D7" w:rsidR="00D266D7" w:rsidRPr="006223E6" w:rsidRDefault="00D266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96"/>
                              </w:rPr>
                            </w:pPr>
                            <w:r w:rsidRPr="006223E6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96"/>
                              </w:rPr>
                              <w:t>Jinda Li</w:t>
                            </w:r>
                          </w:p>
                          <w:p w14:paraId="0332A568" w14:textId="16C783F0" w:rsidR="00D266D7" w:rsidRPr="006223E6" w:rsidRDefault="00D266D7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  <w:szCs w:val="28"/>
                              </w:rPr>
                            </w:pPr>
                            <w:r w:rsidRPr="006223E6">
                              <w:rPr>
                                <w:rFonts w:ascii="Arial" w:hAnsi="Arial" w:cs="Arial"/>
                                <w:color w:val="D9D9D9" w:themeColor="background1" w:themeShade="D9"/>
                                <w:sz w:val="24"/>
                                <w:szCs w:val="28"/>
                              </w:rPr>
                              <w:t>Software Developer</w:t>
                            </w:r>
                          </w:p>
                          <w:p w14:paraId="7F1D4C86" w14:textId="3529976E" w:rsidR="00D266D7" w:rsidRPr="006223E6" w:rsidRDefault="00D266D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CE63C" id="文本框 2" o:spid="_x0000_s1031" type="#_x0000_t202" style="position:absolute;left:0;text-align:left;margin-left:339pt;margin-top:10pt;width:168.8pt;height: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zBHAIAADM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" filled="f" stroked="f" strokeweight=".5pt">
                <v:textbox>
                  <w:txbxContent>
                    <w:p w14:paraId="6B5D38E9" w14:textId="456C78D7" w:rsidR="00D266D7" w:rsidRPr="006223E6" w:rsidRDefault="00D266D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72"/>
                          <w:szCs w:val="96"/>
                        </w:rPr>
                      </w:pPr>
                      <w:r w:rsidRPr="006223E6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72"/>
                          <w:szCs w:val="96"/>
                        </w:rPr>
                        <w:t>Jinda Li</w:t>
                      </w:r>
                    </w:p>
                    <w:p w14:paraId="0332A568" w14:textId="16C783F0" w:rsidR="00D266D7" w:rsidRPr="006223E6" w:rsidRDefault="00D266D7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  <w:szCs w:val="28"/>
                        </w:rPr>
                      </w:pPr>
                      <w:r w:rsidRPr="006223E6">
                        <w:rPr>
                          <w:rFonts w:ascii="Arial" w:hAnsi="Arial" w:cs="Arial"/>
                          <w:color w:val="D9D9D9" w:themeColor="background1" w:themeShade="D9"/>
                          <w:sz w:val="24"/>
                          <w:szCs w:val="28"/>
                        </w:rPr>
                        <w:t>Software Developer</w:t>
                      </w:r>
                    </w:p>
                    <w:p w14:paraId="7F1D4C86" w14:textId="3529976E" w:rsidR="00D266D7" w:rsidRPr="006223E6" w:rsidRDefault="00D266D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6F2E" w:rsidRPr="008E7E66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B8215" wp14:editId="02997737">
                <wp:simplePos x="0" y="0"/>
                <wp:positionH relativeFrom="column">
                  <wp:posOffset>4305300</wp:posOffset>
                </wp:positionH>
                <wp:positionV relativeFrom="page">
                  <wp:posOffset>1013460</wp:posOffset>
                </wp:positionV>
                <wp:extent cx="2143760" cy="457200"/>
                <wp:effectExtent l="0" t="0" r="889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7E8728" w14:textId="311D76F0" w:rsidR="00C36F2E" w:rsidRPr="00C36F2E" w:rsidRDefault="00C36F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</w:pPr>
                            <w:r w:rsidRPr="00C36F2E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8215" id="文本框 24" o:spid="_x0000_s1032" type="#_x0000_t202" style="position:absolute;left:0;text-align:left;margin-left:339pt;margin-top:79.8pt;width:168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" fillcolor="#1f3763 [1604]" stroked="f" strokeweight=".5pt">
                <v:textbox>
                  <w:txbxContent>
                    <w:p w14:paraId="3B7E8728" w14:textId="311D76F0" w:rsidR="00C36F2E" w:rsidRPr="00C36F2E" w:rsidRDefault="00C36F2E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</w:pPr>
                      <w:r w:rsidRPr="00C36F2E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sz w:val="36"/>
                          <w:szCs w:val="36"/>
                        </w:rPr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0527" w:rsidRPr="00730527">
        <w:rPr>
          <w:rFonts w:ascii="Calibri" w:hAnsi="Calibri" w:cs="Calibri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416F3D" wp14:editId="2639EA3B">
                <wp:simplePos x="0" y="0"/>
                <wp:positionH relativeFrom="column">
                  <wp:posOffset>4305300</wp:posOffset>
                </wp:positionH>
                <wp:positionV relativeFrom="page">
                  <wp:posOffset>-558800</wp:posOffset>
                </wp:positionV>
                <wp:extent cx="2146300" cy="11239500"/>
                <wp:effectExtent l="0" t="0" r="6350" b="0"/>
                <wp:wrapTight wrapText="bothSides">
                  <wp:wrapPolygon edited="0">
                    <wp:start x="0" y="0"/>
                    <wp:lineTo x="0" y="21563"/>
                    <wp:lineTo x="21472" y="21563"/>
                    <wp:lineTo x="21472" y="0"/>
                    <wp:lineTo x="0" y="0"/>
                  </wp:wrapPolygon>
                </wp:wrapTight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1123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90716" w14:textId="463864DE" w:rsidR="00D266D7" w:rsidRDefault="00D266D7" w:rsidP="00D266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16F3D" id="矩形 1" o:spid="_x0000_s1033" style="position:absolute;left:0;text-align:left;margin-left:339pt;margin-top:-44pt;width:169pt;height:8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" fillcolor="#2f5496 [2404]" stroked="f" strokeweight="1pt">
                <v:textbox>
                  <w:txbxContent>
                    <w:p w14:paraId="7C890716" w14:textId="463864DE" w:rsidR="00D266D7" w:rsidRDefault="00D266D7" w:rsidP="00D266D7">
                      <w:pPr>
                        <w:jc w:val="center"/>
                      </w:pP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DE77EA" w:rsidRPr="008E7E66">
        <w:rPr>
          <w:rFonts w:ascii="Calibri" w:hAnsi="Calibri" w:cs="Calibri"/>
          <w:noProof/>
          <w:color w:val="808080" w:themeColor="background1" w:themeShade="80"/>
        </w:rPr>
        <w:t>A</w:t>
      </w:r>
      <w:r w:rsidR="00935EFB">
        <w:rPr>
          <w:rFonts w:ascii="Calibri" w:hAnsi="Calibri" w:cs="Calibri" w:hint="eastAsia"/>
          <w:noProof/>
          <w:color w:val="808080" w:themeColor="background1" w:themeShade="80"/>
        </w:rPr>
        <w:t>n</w:t>
      </w:r>
      <w:r w:rsidR="00DE77EA" w:rsidRPr="008E7E66">
        <w:rPr>
          <w:rFonts w:ascii="Calibri" w:hAnsi="Calibri" w:cs="Calibri"/>
          <w:noProof/>
          <w:color w:val="808080" w:themeColor="background1" w:themeShade="80"/>
        </w:rPr>
        <w:t xml:space="preserve"> </w:t>
      </w:r>
      <w:r w:rsidR="00935EFB">
        <w:rPr>
          <w:rFonts w:ascii="Calibri" w:hAnsi="Calibri" w:cs="Calibri" w:hint="eastAsia"/>
          <w:noProof/>
          <w:color w:val="808080" w:themeColor="background1" w:themeShade="80"/>
        </w:rPr>
        <w:t>enthusiastic</w:t>
      </w:r>
      <w:r w:rsidR="00935EFB">
        <w:rPr>
          <w:rFonts w:ascii="Calibri" w:hAnsi="Calibri" w:cs="Calibri"/>
          <w:noProof/>
          <w:color w:val="808080" w:themeColor="background1" w:themeShade="80"/>
        </w:rPr>
        <w:t xml:space="preserve"> software developer </w:t>
      </w:r>
      <w:r w:rsidR="006649B8">
        <w:rPr>
          <w:rFonts w:ascii="Calibri" w:hAnsi="Calibri" w:cs="Calibri"/>
          <w:noProof/>
          <w:color w:val="808080" w:themeColor="background1" w:themeShade="80"/>
        </w:rPr>
        <w:t xml:space="preserve"> </w:t>
      </w:r>
      <w:r w:rsidR="00DE77EA" w:rsidRPr="008E7E66">
        <w:rPr>
          <w:rFonts w:ascii="Calibri" w:hAnsi="Calibri" w:cs="Calibri"/>
          <w:noProof/>
          <w:color w:val="808080" w:themeColor="background1" w:themeShade="80"/>
        </w:rPr>
        <w:t>with 2+ years of experience with Unity. I build interactive game worlds with readable and extensible code. I also have proven experience with AI, C++, graphics programming</w:t>
      </w:r>
      <w:r w:rsidR="00466DBE">
        <w:rPr>
          <w:rFonts w:ascii="Calibri" w:hAnsi="Calibri" w:cs="Calibri"/>
          <w:noProof/>
          <w:color w:val="808080" w:themeColor="background1" w:themeShade="80"/>
        </w:rPr>
        <w:t>.</w:t>
      </w:r>
    </w:p>
    <w:tbl>
      <w:tblPr>
        <w:tblStyle w:val="a9"/>
        <w:tblpPr w:leftFromText="180" w:rightFromText="180" w:vertAnchor="text" w:horzAnchor="page" w:tblpX="541" w:tblpY="179"/>
        <w:tblW w:w="46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560"/>
        <w:gridCol w:w="6095"/>
      </w:tblGrid>
      <w:tr w:rsidR="00466DBE" w:rsidRPr="00730527" w14:paraId="7F49841B" w14:textId="77777777" w:rsidTr="00466DBE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8EAADB" w:themeColor="accent1" w:themeTint="99"/>
            </w:tcBorders>
            <w:shd w:val="clear" w:color="auto" w:fill="auto"/>
          </w:tcPr>
          <w:p w14:paraId="29ECDF91" w14:textId="64E83D4C" w:rsidR="00466DBE" w:rsidRPr="00730527" w:rsidRDefault="00466DBE" w:rsidP="00C568A4">
            <w:pPr>
              <w:adjustRightInd w:val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466DBE">
              <w:rPr>
                <w:rFonts w:ascii="Calibri" w:hAnsi="Calibri" w:cs="Calibri" w:hint="eastAsia"/>
                <w:noProof/>
                <w:color w:val="808080" w:themeColor="background1" w:themeShade="80"/>
                <w:sz w:val="36"/>
                <w:szCs w:val="36"/>
              </w:rPr>
              <w:t>E</w:t>
            </w:r>
            <w:r w:rsidRPr="00466DBE">
              <w:rPr>
                <w:rFonts w:ascii="Calibri" w:hAnsi="Calibri" w:cs="Calibri"/>
                <w:noProof/>
                <w:color w:val="808080" w:themeColor="background1" w:themeShade="80"/>
                <w:sz w:val="36"/>
                <w:szCs w:val="36"/>
              </w:rPr>
              <w:t>ducation</w:t>
            </w:r>
          </w:p>
        </w:tc>
      </w:tr>
      <w:tr w:rsidR="00C568A4" w:rsidRPr="00730527" w14:paraId="4647B3CC" w14:textId="77777777" w:rsidTr="00466DBE">
        <w:trPr>
          <w:trHeight w:val="1046"/>
        </w:trPr>
        <w:tc>
          <w:tcPr>
            <w:tcW w:w="1019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78CA458B" w14:textId="5B3AAB7B" w:rsidR="00862176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2021</w:t>
            </w:r>
            <w:r w:rsidR="00862176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-</w:t>
            </w:r>
          </w:p>
          <w:p w14:paraId="425DF61F" w14:textId="11A0A28A" w:rsidR="00C568A4" w:rsidRPr="00C568A4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2023</w:t>
            </w:r>
          </w:p>
          <w:p w14:paraId="29B7D5E9" w14:textId="77777777" w:rsidR="00C568A4" w:rsidRPr="00C568A4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(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Expected)</w:t>
            </w:r>
          </w:p>
          <w:p w14:paraId="0C960C89" w14:textId="77777777" w:rsidR="00C568A4" w:rsidRPr="00730527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736BA2C8" w14:textId="77777777" w:rsidR="00C568A4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0350C9A5" w14:textId="77777777" w:rsidR="00C568A4" w:rsidRPr="00730527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  <w:tc>
          <w:tcPr>
            <w:tcW w:w="3981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5E27A8B4" w14:textId="77777777" w:rsidR="00C568A4" w:rsidRPr="00862176" w:rsidRDefault="00C568A4" w:rsidP="00C568A4">
            <w:pPr>
              <w:jc w:val="left"/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</w:pPr>
            <w:r w:rsidRPr="00862176">
              <w:rPr>
                <w:rFonts w:ascii="Calibri" w:hAnsi="Calibri" w:cs="Calibri" w:hint="eastAsia"/>
                <w:b/>
                <w:bCs/>
                <w:noProof/>
                <w:color w:val="808080" w:themeColor="background1" w:themeShade="80"/>
              </w:rPr>
              <w:t>A</w:t>
            </w:r>
            <w:r w:rsidRPr="00862176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alto University</w:t>
            </w:r>
          </w:p>
          <w:p w14:paraId="327FDA8E" w14:textId="77777777" w:rsidR="00C568A4" w:rsidRPr="001C4A5D" w:rsidRDefault="00C568A4" w:rsidP="00C568A4">
            <w:pPr>
              <w:jc w:val="left"/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>Master of Science: Game Design and Development</w:t>
            </w:r>
          </w:p>
          <w:p w14:paraId="6DF05944" w14:textId="77777777" w:rsidR="00C568A4" w:rsidRPr="00730527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730527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A</w:t>
            </w:r>
            <w:r w:rsidRPr="00730527">
              <w:rPr>
                <w:rFonts w:ascii="Calibri" w:hAnsi="Calibri" w:cs="Calibri"/>
                <w:noProof/>
                <w:color w:val="808080" w:themeColor="background1" w:themeShade="80"/>
              </w:rPr>
              <w:t>verage Grade: 4.73/5</w:t>
            </w:r>
          </w:p>
          <w:p w14:paraId="389D842F" w14:textId="77777777" w:rsidR="00C568A4" w:rsidRPr="00270BAE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270BAE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Courses Taken: </w:t>
            </w:r>
          </w:p>
          <w:p w14:paraId="0DE4C9EE" w14:textId="2BC1CAA4" w:rsidR="00C568A4" w:rsidRPr="00C568A4" w:rsidRDefault="00C568A4" w:rsidP="00C568A4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Full Stack Web Development (</w:t>
            </w:r>
            <w:r w:rsidR="007462A3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Project: 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A blog collection website developed with React, Redux, and Node.js).</w:t>
            </w:r>
          </w:p>
          <w:p w14:paraId="1D23748C" w14:textId="77777777" w:rsidR="00C568A4" w:rsidRPr="00C568A4" w:rsidRDefault="00C568A4" w:rsidP="00C568A4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Programming Parallel Computers (Hands-on experience in writing high-performance C++ codes).</w:t>
            </w:r>
          </w:p>
          <w:p w14:paraId="21D952CF" w14:textId="77777777" w:rsidR="00AF6D13" w:rsidRDefault="00C568A4" w:rsidP="00AF6D13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Web Software Development, Machine Learning, Computer Graphics.</w:t>
            </w:r>
          </w:p>
          <w:p w14:paraId="1CFD8E45" w14:textId="2553FB38" w:rsidR="00AF6D13" w:rsidRPr="00AF6D13" w:rsidRDefault="00AF6D13" w:rsidP="00AF6D13">
            <w:pPr>
              <w:pStyle w:val="aa"/>
              <w:ind w:left="420" w:firstLineChars="0" w:firstLine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</w:tr>
      <w:tr w:rsidR="00C568A4" w:rsidRPr="00730527" w14:paraId="474E6699" w14:textId="77777777" w:rsidTr="00466DBE">
        <w:trPr>
          <w:trHeight w:val="1046"/>
        </w:trPr>
        <w:tc>
          <w:tcPr>
            <w:tcW w:w="1019" w:type="pct"/>
            <w:shd w:val="clear" w:color="auto" w:fill="auto"/>
          </w:tcPr>
          <w:p w14:paraId="47C984EE" w14:textId="50A82258" w:rsidR="00C568A4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 w:hint="eastAsia"/>
                <w:noProof/>
                <w:color w:val="808080" w:themeColor="background1" w:themeShade="80"/>
              </w:rPr>
              <w:t>2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016</w:t>
            </w:r>
            <w:r w:rsidR="00862176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-</w:t>
            </w:r>
          </w:p>
          <w:p w14:paraId="18FD86EA" w14:textId="72266AC3" w:rsidR="00C568A4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 w:hint="eastAsia"/>
                <w:noProof/>
                <w:color w:val="808080" w:themeColor="background1" w:themeShade="80"/>
              </w:rPr>
              <w:t>2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020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ab/>
            </w:r>
          </w:p>
          <w:p w14:paraId="512D7A6D" w14:textId="77777777" w:rsidR="00C568A4" w:rsidRPr="00730527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  <w:tc>
          <w:tcPr>
            <w:tcW w:w="3981" w:type="pct"/>
            <w:shd w:val="clear" w:color="auto" w:fill="auto"/>
          </w:tcPr>
          <w:p w14:paraId="58BE8302" w14:textId="77777777" w:rsidR="00C568A4" w:rsidRPr="00862176" w:rsidRDefault="00C568A4" w:rsidP="00C568A4">
            <w:pPr>
              <w:jc w:val="left"/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</w:pPr>
            <w:r w:rsidRPr="00862176">
              <w:rPr>
                <w:rFonts w:ascii="Calibri" w:hAnsi="Calibri" w:cs="Calibri" w:hint="eastAsia"/>
                <w:b/>
                <w:bCs/>
                <w:noProof/>
                <w:color w:val="808080" w:themeColor="background1" w:themeShade="80"/>
              </w:rPr>
              <w:t>South</w:t>
            </w:r>
            <w:r w:rsidRPr="00862176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east University</w:t>
            </w:r>
          </w:p>
          <w:p w14:paraId="1FB4D4A5" w14:textId="77777777" w:rsidR="00C568A4" w:rsidRPr="001C4A5D" w:rsidRDefault="00C568A4" w:rsidP="00C568A4">
            <w:pPr>
              <w:jc w:val="left"/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>Bachelor of Engineering: Electrical Engineering</w:t>
            </w:r>
          </w:p>
          <w:p w14:paraId="774E8D83" w14:textId="77777777" w:rsidR="00C568A4" w:rsidRPr="00730527" w:rsidRDefault="00C568A4" w:rsidP="00C568A4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730527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G</w:t>
            </w:r>
            <w:r w:rsidRPr="00730527">
              <w:rPr>
                <w:rFonts w:ascii="Calibri" w:hAnsi="Calibri" w:cs="Calibri"/>
                <w:noProof/>
                <w:color w:val="808080" w:themeColor="background1" w:themeShade="80"/>
              </w:rPr>
              <w:t>PA: 3.56/4.0</w:t>
            </w:r>
          </w:p>
          <w:p w14:paraId="1B97D70C" w14:textId="77777777" w:rsidR="00C568A4" w:rsidRPr="00C568A4" w:rsidRDefault="00C568A4" w:rsidP="00C568A4">
            <w:pPr>
              <w:pStyle w:val="aa"/>
              <w:numPr>
                <w:ilvl w:val="0"/>
                <w:numId w:val="10"/>
              </w:numPr>
              <w:ind w:left="420"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Received </w:t>
            </w:r>
            <w:r w:rsidRPr="00C568A4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M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erit Student Award and Academic Scholarship.</w:t>
            </w:r>
          </w:p>
          <w:p w14:paraId="2F9FAEF6" w14:textId="3CA3D1B2" w:rsidR="00C568A4" w:rsidRDefault="00C568A4" w:rsidP="00C568A4">
            <w:pPr>
              <w:pStyle w:val="aa"/>
              <w:numPr>
                <w:ilvl w:val="0"/>
                <w:numId w:val="10"/>
              </w:numPr>
              <w:ind w:left="420"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Participated in the research of variable flux permanent magnet and complied DLL script for analysis</w:t>
            </w:r>
            <w:r w:rsidRPr="00C568A4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.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A paper published on AIP Advances 9, 095056(2019) </w:t>
            </w:r>
          </w:p>
          <w:p w14:paraId="73B07453" w14:textId="77777777" w:rsidR="00F64D96" w:rsidRPr="00F64D96" w:rsidRDefault="00F64D96" w:rsidP="00F64D96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2B21B5F6" w14:textId="29B2136B" w:rsidR="004C2D47" w:rsidRPr="004C2D47" w:rsidRDefault="004C2D47" w:rsidP="004C2D47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</w:tr>
      <w:tr w:rsidR="001C4A5D" w:rsidRPr="00730527" w14:paraId="0E6F05F0" w14:textId="77777777" w:rsidTr="00584565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8EAADB" w:themeColor="accent1" w:themeTint="99"/>
            </w:tcBorders>
            <w:shd w:val="clear" w:color="auto" w:fill="auto"/>
          </w:tcPr>
          <w:p w14:paraId="009926B8" w14:textId="0B098A66" w:rsidR="001C4A5D" w:rsidRPr="00730527" w:rsidRDefault="001C4A5D" w:rsidP="00584565">
            <w:pPr>
              <w:adjustRightInd w:val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 w:hint="eastAsia"/>
                <w:noProof/>
                <w:color w:val="808080" w:themeColor="background1" w:themeShade="80"/>
                <w:sz w:val="36"/>
                <w:szCs w:val="36"/>
              </w:rPr>
              <w:t>Project</w:t>
            </w:r>
            <w:r>
              <w:rPr>
                <w:rFonts w:ascii="Calibri" w:hAnsi="Calibri" w:cs="Calibri"/>
                <w:noProof/>
                <w:color w:val="808080" w:themeColor="background1" w:themeShade="80"/>
                <w:sz w:val="36"/>
                <w:szCs w:val="36"/>
              </w:rPr>
              <w:t xml:space="preserve"> Experience</w:t>
            </w:r>
          </w:p>
        </w:tc>
      </w:tr>
      <w:tr w:rsidR="001C4A5D" w:rsidRPr="00730527" w14:paraId="14FA36CA" w14:textId="77777777" w:rsidTr="00584565">
        <w:trPr>
          <w:trHeight w:val="1046"/>
        </w:trPr>
        <w:tc>
          <w:tcPr>
            <w:tcW w:w="1019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24094AF3" w14:textId="77777777" w:rsidR="001C4A5D" w:rsidRPr="00730527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138D1AF5" w14:textId="77777777" w:rsidR="001C4A5D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274FD1D7" w14:textId="77777777" w:rsidR="001C4A5D" w:rsidRPr="00730527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  <w:tc>
          <w:tcPr>
            <w:tcW w:w="3981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30F913A0" w14:textId="0C7C8306" w:rsidR="000B1E53" w:rsidRPr="00A906DD" w:rsidRDefault="001D1AF5" w:rsidP="000B1E53">
            <w:pPr>
              <w:jc w:val="left"/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</w:pPr>
            <w:r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BoardUp</w:t>
            </w:r>
            <w:r w:rsidR="00A906DD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 xml:space="preserve"> </w:t>
            </w:r>
            <w:r w:rsidR="00A906DD" w:rsidRPr="000B1E53">
              <w:rPr>
                <w:rFonts w:ascii="Calibri" w:hAnsi="Calibri" w:cs="Calibri"/>
                <w:noProof/>
                <w:color w:val="808080" w:themeColor="background1" w:themeShade="80"/>
              </w:rPr>
              <w:t>(</w:t>
            </w:r>
            <w:r w:rsidR="000B1E53" w:rsidRPr="000B1E53">
              <w:rPr>
                <w:rFonts w:ascii="Calibri" w:hAnsi="Calibri" w:cs="Calibri"/>
                <w:noProof/>
                <w:color w:val="808080" w:themeColor="background1" w:themeShade="80"/>
              </w:rPr>
              <w:t>ASP.NET project)</w:t>
            </w:r>
          </w:p>
          <w:p w14:paraId="55F7A040" w14:textId="0A95C99D" w:rsidR="001D1AF5" w:rsidRPr="000B1E53" w:rsidRDefault="00A906DD" w:rsidP="00A906DD">
            <w:pPr>
              <w:jc w:val="left"/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</w:pPr>
            <w:r w:rsidRPr="000B1E53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 xml:space="preserve">A </w:t>
            </w:r>
            <w:r w:rsidR="000B1E53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 xml:space="preserve">demo </w:t>
            </w:r>
            <w:r w:rsidRPr="000B1E53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>shopping site for board games</w:t>
            </w:r>
          </w:p>
          <w:p w14:paraId="7B473A3F" w14:textId="24479150" w:rsidR="0052435B" w:rsidRPr="0052435B" w:rsidRDefault="0052435B" w:rsidP="0052435B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 w:hint="eastAsia"/>
                <w:noProof/>
                <w:color w:val="808080" w:themeColor="background1" w:themeShade="80"/>
              </w:rPr>
              <w:t>D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eveloped a </w:t>
            </w:r>
            <w:r w:rsidRPr="0052435B">
              <w:rPr>
                <w:rFonts w:ascii="Calibri" w:hAnsi="Calibri" w:cs="Calibri"/>
                <w:noProof/>
                <w:color w:val="808080" w:themeColor="background1" w:themeShade="80"/>
              </w:rPr>
              <w:t>full-functional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web shopping site with </w:t>
            </w:r>
            <w:r w:rsidRPr="0052435B">
              <w:rPr>
                <w:rFonts w:ascii="Calibri" w:hAnsi="Calibri" w:cs="Calibri"/>
                <w:noProof/>
                <w:color w:val="808080" w:themeColor="background1" w:themeShade="80"/>
              </w:rPr>
              <w:t>ASP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.</w:t>
            </w:r>
            <w:r w:rsidRPr="0052435B">
              <w:rPr>
                <w:rFonts w:ascii="Calibri" w:hAnsi="Calibri" w:cs="Calibri"/>
                <w:noProof/>
                <w:color w:val="808080" w:themeColor="background1" w:themeShade="80"/>
              </w:rPr>
              <w:t>NET MVC Core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.</w:t>
            </w:r>
          </w:p>
          <w:p w14:paraId="7B8B8A77" w14:textId="4F7138F7" w:rsidR="00D9596B" w:rsidRPr="00D9596B" w:rsidRDefault="0052435B" w:rsidP="00D9596B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Implemented </w:t>
            </w:r>
            <w:r w:rsidRPr="0052435B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Google 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a</w:t>
            </w:r>
            <w:r w:rsidRPr="0052435B">
              <w:rPr>
                <w:rFonts w:ascii="Calibri" w:hAnsi="Calibri" w:cs="Calibri"/>
                <w:noProof/>
                <w:color w:val="808080" w:themeColor="background1" w:themeShade="80"/>
              </w:rPr>
              <w:t>uthentication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and d</w:t>
            </w:r>
            <w:r w:rsidR="00D9596B" w:rsidRPr="00D9596B">
              <w:rPr>
                <w:rFonts w:ascii="Calibri" w:hAnsi="Calibri" w:cs="Calibri"/>
                <w:noProof/>
                <w:color w:val="808080" w:themeColor="background1" w:themeShade="80"/>
              </w:rPr>
              <w:t>eploy</w:t>
            </w:r>
            <w:r w:rsidR="00D9596B">
              <w:rPr>
                <w:rFonts w:ascii="Calibri" w:hAnsi="Calibri" w:cs="Calibri"/>
                <w:noProof/>
                <w:color w:val="808080" w:themeColor="background1" w:themeShade="80"/>
              </w:rPr>
              <w:t>ed the</w:t>
            </w:r>
            <w:r w:rsidR="00D9596B" w:rsidRPr="00D9596B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website on Microsoft Azure</w:t>
            </w:r>
          </w:p>
          <w:p w14:paraId="0655646C" w14:textId="294AA345" w:rsidR="00AF6D13" w:rsidRPr="00C568A4" w:rsidRDefault="00AF6D13" w:rsidP="00AF6D13">
            <w:pPr>
              <w:pStyle w:val="aa"/>
              <w:ind w:left="420" w:firstLineChars="0" w:firstLine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</w:tr>
      <w:tr w:rsidR="001C4A5D" w:rsidRPr="00730527" w14:paraId="08F7C7E5" w14:textId="77777777" w:rsidTr="00584565">
        <w:trPr>
          <w:trHeight w:val="1046"/>
        </w:trPr>
        <w:tc>
          <w:tcPr>
            <w:tcW w:w="1019" w:type="pct"/>
            <w:shd w:val="clear" w:color="auto" w:fill="auto"/>
          </w:tcPr>
          <w:p w14:paraId="5D1CCD5B" w14:textId="0D3ACD4B" w:rsidR="001C4A5D" w:rsidRPr="00730527" w:rsidRDefault="001C4A5D" w:rsidP="001C4A5D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  <w:tc>
          <w:tcPr>
            <w:tcW w:w="3981" w:type="pct"/>
            <w:shd w:val="clear" w:color="auto" w:fill="auto"/>
          </w:tcPr>
          <w:p w14:paraId="12C1BF65" w14:textId="1731A05C" w:rsidR="001C4A5D" w:rsidRPr="001C4A5D" w:rsidRDefault="001C4A5D" w:rsidP="001C4A5D">
            <w:pPr>
              <w:jc w:val="left"/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</w:pPr>
            <w:r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 xml:space="preserve">Game: </w:t>
            </w:r>
            <w:r w:rsidRPr="001C4A5D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They Are You</w:t>
            </w:r>
            <w:r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 xml:space="preserve"> </w:t>
            </w: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(</w:t>
            </w:r>
            <w:r>
              <w:rPr>
                <w:rFonts w:ascii="Calibri" w:hAnsi="Calibri" w:cs="Calibri" w:hint="eastAsia"/>
                <w:noProof/>
                <w:color w:val="808080" w:themeColor="background1" w:themeShade="80"/>
              </w:rPr>
              <w:t>T</w:t>
            </w: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eam of 8</w:t>
            </w:r>
            <w:r w:rsidR="004C2D47">
              <w:rPr>
                <w:rFonts w:ascii="Calibri" w:hAnsi="Calibri" w:cs="Calibri"/>
                <w:noProof/>
                <w:color w:val="808080" w:themeColor="background1" w:themeShade="80"/>
              </w:rPr>
              <w:t>, collaborating with Jira</w:t>
            </w:r>
            <w:r w:rsidRPr="001C4A5D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)</w:t>
            </w:r>
          </w:p>
          <w:p w14:paraId="13ABAFDE" w14:textId="3E00BF3A" w:rsidR="001C4A5D" w:rsidRPr="001C4A5D" w:rsidRDefault="001C4A5D" w:rsidP="001C4A5D">
            <w:pPr>
              <w:jc w:val="left"/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i/>
                <w:iCs/>
                <w:noProof/>
                <w:color w:val="808080" w:themeColor="background1" w:themeShade="80"/>
              </w:rPr>
              <w:t xml:space="preserve">Best Student Game of Finland, Second Place, Bit1 Competition 2022 </w:t>
            </w:r>
          </w:p>
          <w:p w14:paraId="3C868F9F" w14:textId="49E807F6" w:rsidR="001C4A5D" w:rsidRPr="001C4A5D" w:rsidRDefault="001C4A5D" w:rsidP="001C4A5D">
            <w:pPr>
              <w:pStyle w:val="aa"/>
              <w:numPr>
                <w:ilvl w:val="0"/>
                <w:numId w:val="12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Designed and developed a </w:t>
            </w:r>
            <w:r w:rsidR="00AF6496">
              <w:rPr>
                <w:rFonts w:ascii="Calibri" w:hAnsi="Calibri" w:cs="Calibri"/>
                <w:noProof/>
                <w:color w:val="808080" w:themeColor="background1" w:themeShade="80"/>
              </w:rPr>
              <w:t>data-based</w:t>
            </w: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</w:t>
            </w:r>
            <w:r w:rsidR="00AF6496">
              <w:rPr>
                <w:rFonts w:ascii="Calibri" w:hAnsi="Calibri" w:cs="Calibri"/>
                <w:noProof/>
                <w:color w:val="808080" w:themeColor="background1" w:themeShade="80"/>
              </w:rPr>
              <w:t>character system</w:t>
            </w: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with Unity and C#</w:t>
            </w:r>
            <w:r w:rsidR="0040025D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to support the idea of </w:t>
            </w:r>
            <w:r w:rsidR="005A298E">
              <w:rPr>
                <w:rFonts w:ascii="Calibri" w:hAnsi="Calibri" w:cs="Calibri"/>
                <w:noProof/>
                <w:color w:val="808080" w:themeColor="background1" w:themeShade="80"/>
              </w:rPr>
              <w:t>body</w:t>
            </w:r>
            <w:r w:rsidR="0040025D"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switching</w:t>
            </w: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.</w:t>
            </w:r>
          </w:p>
          <w:p w14:paraId="6533A2C2" w14:textId="3550A3B8" w:rsidR="001C4A5D" w:rsidRPr="00C568A4" w:rsidRDefault="001C4A5D" w:rsidP="001C4A5D">
            <w:pPr>
              <w:pStyle w:val="aa"/>
              <w:numPr>
                <w:ilvl w:val="0"/>
                <w:numId w:val="10"/>
              </w:numPr>
              <w:ind w:left="420"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Programmed main gameplay content including character control, transformation logic, combat system, logic/graphics of vision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>.</w:t>
            </w:r>
          </w:p>
        </w:tc>
      </w:tr>
      <w:tr w:rsidR="001C4A5D" w:rsidRPr="00730527" w14:paraId="64FEBF2C" w14:textId="77777777" w:rsidTr="00584565">
        <w:trPr>
          <w:trHeight w:val="431"/>
        </w:trPr>
        <w:tc>
          <w:tcPr>
            <w:tcW w:w="5000" w:type="pct"/>
            <w:gridSpan w:val="2"/>
            <w:tcBorders>
              <w:bottom w:val="single" w:sz="4" w:space="0" w:color="8EAADB" w:themeColor="accent1" w:themeTint="99"/>
            </w:tcBorders>
            <w:shd w:val="clear" w:color="auto" w:fill="auto"/>
          </w:tcPr>
          <w:p w14:paraId="24BC4062" w14:textId="3660C5D9" w:rsidR="001C4A5D" w:rsidRPr="00730527" w:rsidRDefault="001C4A5D" w:rsidP="00584565">
            <w:pPr>
              <w:adjustRightInd w:val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>
              <w:rPr>
                <w:rFonts w:ascii="Calibri" w:hAnsi="Calibri" w:cs="Calibri"/>
                <w:noProof/>
                <w:color w:val="808080" w:themeColor="background1" w:themeShade="80"/>
                <w:sz w:val="36"/>
                <w:szCs w:val="36"/>
              </w:rPr>
              <w:t>Work Experience</w:t>
            </w:r>
          </w:p>
        </w:tc>
      </w:tr>
      <w:tr w:rsidR="001C4A5D" w:rsidRPr="00730527" w14:paraId="3C8B1EA4" w14:textId="77777777" w:rsidTr="00584565">
        <w:trPr>
          <w:trHeight w:val="1046"/>
        </w:trPr>
        <w:tc>
          <w:tcPr>
            <w:tcW w:w="1019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1BF8F771" w14:textId="77777777" w:rsidR="001C4A5D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2021</w:t>
            </w:r>
            <w:r>
              <w:rPr>
                <w:rFonts w:ascii="Calibri" w:hAnsi="Calibri" w:cs="Calibri"/>
                <w:noProof/>
                <w:color w:val="808080" w:themeColor="background1" w:themeShade="80"/>
              </w:rPr>
              <w:t xml:space="preserve"> 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-</w:t>
            </w:r>
          </w:p>
          <w:p w14:paraId="39397894" w14:textId="77777777" w:rsidR="001C4A5D" w:rsidRPr="00C568A4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2023</w:t>
            </w:r>
          </w:p>
          <w:p w14:paraId="6CD38707" w14:textId="77777777" w:rsidR="001C4A5D" w:rsidRPr="00C568A4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C568A4">
              <w:rPr>
                <w:rFonts w:ascii="Calibri" w:hAnsi="Calibri" w:cs="Calibri" w:hint="eastAsia"/>
                <w:noProof/>
                <w:color w:val="808080" w:themeColor="background1" w:themeShade="80"/>
              </w:rPr>
              <w:t>(</w:t>
            </w:r>
            <w:r w:rsidRPr="00C568A4">
              <w:rPr>
                <w:rFonts w:ascii="Calibri" w:hAnsi="Calibri" w:cs="Calibri"/>
                <w:noProof/>
                <w:color w:val="808080" w:themeColor="background1" w:themeShade="80"/>
              </w:rPr>
              <w:t>Expected)</w:t>
            </w:r>
          </w:p>
          <w:p w14:paraId="09EFF967" w14:textId="77777777" w:rsidR="001C4A5D" w:rsidRPr="00730527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563FA096" w14:textId="77777777" w:rsidR="001C4A5D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  <w:p w14:paraId="62006EDC" w14:textId="77777777" w:rsidR="001C4A5D" w:rsidRPr="00730527" w:rsidRDefault="001C4A5D" w:rsidP="00584565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</w:p>
        </w:tc>
        <w:tc>
          <w:tcPr>
            <w:tcW w:w="3981" w:type="pct"/>
            <w:tcBorders>
              <w:top w:val="single" w:sz="4" w:space="0" w:color="8EAADB" w:themeColor="accent1" w:themeTint="99"/>
            </w:tcBorders>
            <w:shd w:val="clear" w:color="auto" w:fill="auto"/>
          </w:tcPr>
          <w:p w14:paraId="6A45BA93" w14:textId="77777777" w:rsidR="001C4A5D" w:rsidRDefault="001C4A5D" w:rsidP="00584565">
            <w:pPr>
              <w:jc w:val="left"/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b/>
                <w:bCs/>
                <w:noProof/>
                <w:color w:val="808080" w:themeColor="background1" w:themeShade="80"/>
              </w:rPr>
              <w:t>NetEase Games</w:t>
            </w:r>
          </w:p>
          <w:p w14:paraId="1B656776" w14:textId="77777777" w:rsidR="001C4A5D" w:rsidRPr="001C4A5D" w:rsidRDefault="001C4A5D" w:rsidP="001C4A5D">
            <w:pPr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Game Designer Intern</w:t>
            </w:r>
          </w:p>
          <w:p w14:paraId="1C3EEAF1" w14:textId="77777777" w:rsidR="001C4A5D" w:rsidRPr="001C4A5D" w:rsidRDefault="001C4A5D" w:rsidP="001C4A5D">
            <w:pPr>
              <w:pStyle w:val="aa"/>
              <w:numPr>
                <w:ilvl w:val="0"/>
                <w:numId w:val="11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Optimized movement and sort out the interaction logic in close collaboration with programmers.</w:t>
            </w:r>
          </w:p>
          <w:p w14:paraId="67E7A3FD" w14:textId="34C7E78F" w:rsidR="001C4A5D" w:rsidRPr="00C568A4" w:rsidRDefault="001C4A5D" w:rsidP="001C4A5D">
            <w:pPr>
              <w:pStyle w:val="aa"/>
              <w:numPr>
                <w:ilvl w:val="0"/>
                <w:numId w:val="9"/>
              </w:numPr>
              <w:ind w:firstLineChars="0"/>
              <w:jc w:val="left"/>
              <w:rPr>
                <w:rFonts w:ascii="Calibri" w:hAnsi="Calibri" w:cs="Calibri"/>
                <w:noProof/>
                <w:color w:val="808080" w:themeColor="background1" w:themeShade="80"/>
              </w:rPr>
            </w:pPr>
            <w:r w:rsidRPr="001C4A5D">
              <w:rPr>
                <w:rFonts w:ascii="Calibri" w:hAnsi="Calibri" w:cs="Calibri"/>
                <w:noProof/>
                <w:color w:val="808080" w:themeColor="background1" w:themeShade="80"/>
              </w:rPr>
              <w:t>Organized the animation requirement document to optimize the art asset pipeline.</w:t>
            </w:r>
          </w:p>
        </w:tc>
      </w:tr>
    </w:tbl>
    <w:p w14:paraId="50D7F605" w14:textId="73FD3ED2" w:rsidR="00141A62" w:rsidRPr="00730527" w:rsidRDefault="00141A62" w:rsidP="001C4A5D">
      <w:pPr>
        <w:ind w:rightChars="917" w:right="1926"/>
        <w:jc w:val="left"/>
        <w:rPr>
          <w:rFonts w:ascii="Calibri" w:hAnsi="Calibri" w:cs="Calibri"/>
          <w:noProof/>
          <w:color w:val="808080" w:themeColor="background1" w:themeShade="80"/>
        </w:rPr>
      </w:pPr>
    </w:p>
    <w:sectPr w:rsidR="00141A62" w:rsidRPr="00730527" w:rsidSect="007B7E32">
      <w:pgSz w:w="11906" w:h="16838"/>
      <w:pgMar w:top="568" w:right="1800" w:bottom="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BDD1F" w14:textId="77777777" w:rsidR="0068534A" w:rsidRDefault="0068534A" w:rsidP="00327523">
      <w:r>
        <w:separator/>
      </w:r>
    </w:p>
  </w:endnote>
  <w:endnote w:type="continuationSeparator" w:id="0">
    <w:p w14:paraId="3758A078" w14:textId="77777777" w:rsidR="0068534A" w:rsidRDefault="0068534A" w:rsidP="0032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239A7" w14:textId="77777777" w:rsidR="0068534A" w:rsidRDefault="0068534A" w:rsidP="00327523">
      <w:r>
        <w:separator/>
      </w:r>
    </w:p>
  </w:footnote>
  <w:footnote w:type="continuationSeparator" w:id="0">
    <w:p w14:paraId="43E59ED3" w14:textId="77777777" w:rsidR="0068534A" w:rsidRDefault="0068534A" w:rsidP="0032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07D"/>
    <w:multiLevelType w:val="hybridMultilevel"/>
    <w:tmpl w:val="1380711A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1B79"/>
    <w:multiLevelType w:val="hybridMultilevel"/>
    <w:tmpl w:val="66E00ED6"/>
    <w:lvl w:ilvl="0" w:tplc="33B88DC6">
      <w:numFmt w:val="bullet"/>
      <w:lvlText w:val="•"/>
      <w:lvlJc w:val="left"/>
      <w:pPr>
        <w:ind w:left="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0AF74E4B"/>
    <w:multiLevelType w:val="hybridMultilevel"/>
    <w:tmpl w:val="C14E63AC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81465B"/>
    <w:multiLevelType w:val="hybridMultilevel"/>
    <w:tmpl w:val="A710BD12"/>
    <w:lvl w:ilvl="0" w:tplc="33B88DC6">
      <w:numFmt w:val="bullet"/>
      <w:lvlText w:val="•"/>
      <w:lvlJc w:val="left"/>
      <w:pPr>
        <w:ind w:left="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16446285"/>
    <w:multiLevelType w:val="hybridMultilevel"/>
    <w:tmpl w:val="C3B0B91C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DA30F3"/>
    <w:multiLevelType w:val="hybridMultilevel"/>
    <w:tmpl w:val="33D85270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2C22F6"/>
    <w:multiLevelType w:val="hybridMultilevel"/>
    <w:tmpl w:val="F82C4C98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9376C1"/>
    <w:multiLevelType w:val="hybridMultilevel"/>
    <w:tmpl w:val="3314F388"/>
    <w:lvl w:ilvl="0" w:tplc="7E723A0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801FA8"/>
    <w:multiLevelType w:val="hybridMultilevel"/>
    <w:tmpl w:val="7CE4BBD8"/>
    <w:lvl w:ilvl="0" w:tplc="33B88DC6">
      <w:numFmt w:val="bullet"/>
      <w:lvlText w:val="•"/>
      <w:lvlJc w:val="left"/>
      <w:pPr>
        <w:ind w:left="360" w:hanging="36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CA0C22"/>
    <w:multiLevelType w:val="hybridMultilevel"/>
    <w:tmpl w:val="54BC028C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A66820"/>
    <w:multiLevelType w:val="hybridMultilevel"/>
    <w:tmpl w:val="E04A0012"/>
    <w:lvl w:ilvl="0" w:tplc="33B88DC6">
      <w:numFmt w:val="bullet"/>
      <w:lvlText w:val="•"/>
      <w:lvlJc w:val="left"/>
      <w:pPr>
        <w:ind w:left="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75AD41E5"/>
    <w:multiLevelType w:val="hybridMultilevel"/>
    <w:tmpl w:val="5CACCDF0"/>
    <w:lvl w:ilvl="0" w:tplc="33B88DC6">
      <w:numFmt w:val="bullet"/>
      <w:lvlText w:val="•"/>
      <w:lvlJc w:val="left"/>
      <w:pPr>
        <w:ind w:left="420" w:hanging="420"/>
      </w:pPr>
      <w:rPr>
        <w:rFonts w:hint="default"/>
        <w:lang w:val="fr-FR" w:eastAsia="fr-FR" w:bidi="fr-FR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5253847">
    <w:abstractNumId w:val="8"/>
  </w:num>
  <w:num w:numId="2" w16cid:durableId="1456414226">
    <w:abstractNumId w:val="7"/>
  </w:num>
  <w:num w:numId="3" w16cid:durableId="1613393083">
    <w:abstractNumId w:val="4"/>
  </w:num>
  <w:num w:numId="4" w16cid:durableId="725489401">
    <w:abstractNumId w:val="0"/>
  </w:num>
  <w:num w:numId="5" w16cid:durableId="189103771">
    <w:abstractNumId w:val="9"/>
  </w:num>
  <w:num w:numId="6" w16cid:durableId="1300570015">
    <w:abstractNumId w:val="10"/>
  </w:num>
  <w:num w:numId="7" w16cid:durableId="1808007367">
    <w:abstractNumId w:val="1"/>
  </w:num>
  <w:num w:numId="8" w16cid:durableId="530344120">
    <w:abstractNumId w:val="5"/>
  </w:num>
  <w:num w:numId="9" w16cid:durableId="1625965014">
    <w:abstractNumId w:val="11"/>
  </w:num>
  <w:num w:numId="10" w16cid:durableId="876234383">
    <w:abstractNumId w:val="3"/>
  </w:num>
  <w:num w:numId="11" w16cid:durableId="578833950">
    <w:abstractNumId w:val="6"/>
  </w:num>
  <w:num w:numId="12" w16cid:durableId="2143568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73"/>
    <w:rsid w:val="0000258B"/>
    <w:rsid w:val="000578B7"/>
    <w:rsid w:val="00063D9D"/>
    <w:rsid w:val="00092B58"/>
    <w:rsid w:val="000B1E53"/>
    <w:rsid w:val="000E3A19"/>
    <w:rsid w:val="000F262A"/>
    <w:rsid w:val="001147E1"/>
    <w:rsid w:val="001175F0"/>
    <w:rsid w:val="00141A62"/>
    <w:rsid w:val="00197FAB"/>
    <w:rsid w:val="001A4F85"/>
    <w:rsid w:val="001C4A5D"/>
    <w:rsid w:val="001D1AF5"/>
    <w:rsid w:val="001E5E8E"/>
    <w:rsid w:val="00253098"/>
    <w:rsid w:val="00253A55"/>
    <w:rsid w:val="00270BAE"/>
    <w:rsid w:val="00276B23"/>
    <w:rsid w:val="00291F4B"/>
    <w:rsid w:val="002B308B"/>
    <w:rsid w:val="002E474C"/>
    <w:rsid w:val="002F71D7"/>
    <w:rsid w:val="003050CB"/>
    <w:rsid w:val="003056E5"/>
    <w:rsid w:val="0031340D"/>
    <w:rsid w:val="00327523"/>
    <w:rsid w:val="00344392"/>
    <w:rsid w:val="0040025D"/>
    <w:rsid w:val="00433C8B"/>
    <w:rsid w:val="00445585"/>
    <w:rsid w:val="004462A7"/>
    <w:rsid w:val="00450B75"/>
    <w:rsid w:val="00462CFA"/>
    <w:rsid w:val="00466DBE"/>
    <w:rsid w:val="004C2D47"/>
    <w:rsid w:val="0052435B"/>
    <w:rsid w:val="00577EB4"/>
    <w:rsid w:val="005A298E"/>
    <w:rsid w:val="0060396B"/>
    <w:rsid w:val="006223E6"/>
    <w:rsid w:val="00657CB2"/>
    <w:rsid w:val="006649B8"/>
    <w:rsid w:val="0068534A"/>
    <w:rsid w:val="006C2A32"/>
    <w:rsid w:val="00730527"/>
    <w:rsid w:val="007462A3"/>
    <w:rsid w:val="007B7E32"/>
    <w:rsid w:val="007D0A5E"/>
    <w:rsid w:val="007E600D"/>
    <w:rsid w:val="00816F21"/>
    <w:rsid w:val="0085103A"/>
    <w:rsid w:val="00862176"/>
    <w:rsid w:val="008A23D5"/>
    <w:rsid w:val="008D1CD1"/>
    <w:rsid w:val="008E72F6"/>
    <w:rsid w:val="008E7E66"/>
    <w:rsid w:val="008F3483"/>
    <w:rsid w:val="00915261"/>
    <w:rsid w:val="00935EFB"/>
    <w:rsid w:val="00935F9A"/>
    <w:rsid w:val="00944845"/>
    <w:rsid w:val="00954204"/>
    <w:rsid w:val="00A0455C"/>
    <w:rsid w:val="00A41359"/>
    <w:rsid w:val="00A45E25"/>
    <w:rsid w:val="00A677F7"/>
    <w:rsid w:val="00A906DD"/>
    <w:rsid w:val="00AC747D"/>
    <w:rsid w:val="00AE2982"/>
    <w:rsid w:val="00AF6496"/>
    <w:rsid w:val="00AF6D13"/>
    <w:rsid w:val="00B427B3"/>
    <w:rsid w:val="00B47985"/>
    <w:rsid w:val="00B554D0"/>
    <w:rsid w:val="00BB2C1C"/>
    <w:rsid w:val="00BD566E"/>
    <w:rsid w:val="00C36F2E"/>
    <w:rsid w:val="00C568A4"/>
    <w:rsid w:val="00C81453"/>
    <w:rsid w:val="00C837D0"/>
    <w:rsid w:val="00C87C55"/>
    <w:rsid w:val="00CE176F"/>
    <w:rsid w:val="00CF63C1"/>
    <w:rsid w:val="00D266D7"/>
    <w:rsid w:val="00D501F7"/>
    <w:rsid w:val="00D65C79"/>
    <w:rsid w:val="00D84A5A"/>
    <w:rsid w:val="00D92531"/>
    <w:rsid w:val="00D9596B"/>
    <w:rsid w:val="00DE77EA"/>
    <w:rsid w:val="00E01566"/>
    <w:rsid w:val="00E207A9"/>
    <w:rsid w:val="00E511E0"/>
    <w:rsid w:val="00E56645"/>
    <w:rsid w:val="00E9394A"/>
    <w:rsid w:val="00E958FD"/>
    <w:rsid w:val="00EA4B6D"/>
    <w:rsid w:val="00EC16A5"/>
    <w:rsid w:val="00F44043"/>
    <w:rsid w:val="00F44972"/>
    <w:rsid w:val="00F60AC6"/>
    <w:rsid w:val="00F64D96"/>
    <w:rsid w:val="00F80C2D"/>
    <w:rsid w:val="00F93EFB"/>
    <w:rsid w:val="00FA2773"/>
    <w:rsid w:val="00FC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E19E7"/>
  <w15:chartTrackingRefBased/>
  <w15:docId w15:val="{7943EB3F-170F-45C9-837E-AD43D27A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523"/>
    <w:rPr>
      <w:sz w:val="18"/>
      <w:szCs w:val="18"/>
    </w:rPr>
  </w:style>
  <w:style w:type="character" w:styleId="a7">
    <w:name w:val="Hyperlink"/>
    <w:basedOn w:val="a0"/>
    <w:uiPriority w:val="99"/>
    <w:unhideWhenUsed/>
    <w:rsid w:val="00D925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2531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EA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A4B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1">
              <a:lumMod val="40000"/>
              <a:lumOff val="6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0D4-4677-459D-94A7-CDA95AB8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89</cp:revision>
  <dcterms:created xsi:type="dcterms:W3CDTF">2023-02-08T14:26:00Z</dcterms:created>
  <dcterms:modified xsi:type="dcterms:W3CDTF">2023-02-0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9e17c2efbae7d6332eff0cd209a94f5d1ecb0aa67becb368ec733540e997f8</vt:lpwstr>
  </property>
</Properties>
</file>